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F4D8" w14:textId="511336C0" w:rsidR="001D338A" w:rsidRPr="0025267E" w:rsidRDefault="0025267E" w:rsidP="001D338A">
      <w:pPr>
        <w:pStyle w:val="NoSpacing"/>
        <w:ind w:left="1440" w:firstLine="360"/>
        <w:rPr>
          <w:rFonts w:ascii="Orgon Slab" w:hAnsi="Orgon Slab"/>
          <w:b/>
          <w:bCs/>
          <w:color w:val="007A33"/>
          <w:sz w:val="80"/>
          <w:szCs w:val="80"/>
        </w:rPr>
      </w:pPr>
      <w:r w:rsidRPr="0025267E">
        <w:rPr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1808BF37" wp14:editId="0F1512C5">
            <wp:simplePos x="0" y="0"/>
            <wp:positionH relativeFrom="margin">
              <wp:posOffset>45720</wp:posOffset>
            </wp:positionH>
            <wp:positionV relativeFrom="paragraph">
              <wp:posOffset>45720</wp:posOffset>
            </wp:positionV>
            <wp:extent cx="685800" cy="557248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8A" w:rsidRPr="0025267E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BDCD4" wp14:editId="5B4DD527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0" cy="518160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72E2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8pt" to="1in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" strokecolor="#007a33" strokeweight="1.5pt"/>
            </w:pict>
          </mc:Fallback>
        </mc:AlternateContent>
      </w:r>
      <w:r w:rsidR="001D338A" w:rsidRPr="0025267E">
        <w:rPr>
          <w:rFonts w:ascii="Orgon Slab" w:hAnsi="Orgon Slab"/>
          <w:b/>
          <w:bCs/>
          <w:color w:val="007A33"/>
          <w:sz w:val="80"/>
          <w:szCs w:val="80"/>
        </w:rPr>
        <w:t>Kummer College</w:t>
      </w:r>
    </w:p>
    <w:p w14:paraId="500B2908" w14:textId="5B08F2E4" w:rsidR="00412709" w:rsidRPr="0025267E" w:rsidRDefault="0025267E" w:rsidP="0025267E">
      <w:pPr>
        <w:pStyle w:val="NoSpacing"/>
        <w:jc w:val="center"/>
        <w:rPr>
          <w:rFonts w:ascii="Orgon Slab" w:hAnsi="Orgon Slab"/>
          <w:b/>
          <w:bCs/>
          <w:sz w:val="40"/>
          <w:szCs w:val="40"/>
        </w:rPr>
      </w:pPr>
      <w:r>
        <w:rPr>
          <w:rFonts w:ascii="Orgon Slab" w:hAnsi="Orgon Slab"/>
          <w:b/>
          <w:bCs/>
          <w:sz w:val="40"/>
          <w:szCs w:val="40"/>
        </w:rPr>
        <w:br/>
      </w:r>
      <w:r w:rsidR="00412709" w:rsidRPr="0025267E">
        <w:rPr>
          <w:rFonts w:ascii="Orgon Slab" w:hAnsi="Orgon Slab"/>
          <w:b/>
          <w:bCs/>
          <w:sz w:val="40"/>
          <w:szCs w:val="40"/>
        </w:rPr>
        <w:t>Sabbatical Leave Application 20</w:t>
      </w:r>
      <w:r w:rsidR="00781D33" w:rsidRPr="0025267E">
        <w:rPr>
          <w:rFonts w:ascii="Orgon Slab" w:hAnsi="Orgon Slab"/>
          <w:b/>
          <w:bCs/>
          <w:sz w:val="40"/>
          <w:szCs w:val="40"/>
        </w:rPr>
        <w:t>2</w:t>
      </w:r>
      <w:r w:rsidR="00902875">
        <w:rPr>
          <w:rFonts w:ascii="Orgon Slab" w:hAnsi="Orgon Slab"/>
          <w:b/>
          <w:bCs/>
          <w:sz w:val="40"/>
          <w:szCs w:val="40"/>
        </w:rPr>
        <w:t>4</w:t>
      </w:r>
      <w:r w:rsidR="00412709" w:rsidRPr="0025267E">
        <w:rPr>
          <w:rFonts w:ascii="Orgon Slab" w:hAnsi="Orgon Slab"/>
          <w:b/>
          <w:bCs/>
          <w:sz w:val="40"/>
          <w:szCs w:val="40"/>
        </w:rPr>
        <w:t>-202</w:t>
      </w:r>
      <w:r w:rsidR="00902875">
        <w:rPr>
          <w:rFonts w:ascii="Orgon Slab" w:hAnsi="Orgon Slab"/>
          <w:b/>
          <w:bCs/>
          <w:sz w:val="40"/>
          <w:szCs w:val="40"/>
        </w:rPr>
        <w:t>5</w:t>
      </w:r>
    </w:p>
    <w:p w14:paraId="6525D37B" w14:textId="22A44F06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This form and accompanying materials (C.V., detailed project description, and department chair’s statement) </w:t>
      </w:r>
      <w:r w:rsidR="00781D33" w:rsidRPr="001D338A">
        <w:rPr>
          <w:rFonts w:ascii="Orgon Slab" w:eastAsia="Times New Roman" w:hAnsi="Orgon Slab"/>
          <w:sz w:val="22"/>
          <w:szCs w:val="22"/>
        </w:rPr>
        <w:t>must</w:t>
      </w:r>
      <w:r w:rsidRPr="001D338A">
        <w:rPr>
          <w:rFonts w:ascii="Orgon Slab" w:eastAsia="Times New Roman" w:hAnsi="Orgon Slab"/>
          <w:sz w:val="22"/>
          <w:szCs w:val="22"/>
        </w:rPr>
        <w:t xml:space="preserve"> be submitted to</w:t>
      </w:r>
      <w:r w:rsidR="001D338A">
        <w:rPr>
          <w:rFonts w:ascii="Orgon Slab" w:eastAsia="Times New Roman" w:hAnsi="Orgon Slab"/>
          <w:sz w:val="22"/>
          <w:szCs w:val="22"/>
        </w:rPr>
        <w:t xml:space="preserve"> </w:t>
      </w:r>
      <w:hyperlink r:id="rId9" w:history="1">
        <w:r w:rsidR="001D338A" w:rsidRPr="001D338A">
          <w:rPr>
            <w:rStyle w:val="Hyperlink"/>
            <w:rFonts w:ascii="Orgon Slab" w:eastAsia="Times New Roman" w:hAnsi="Orgon Slab"/>
            <w:sz w:val="22"/>
            <w:szCs w:val="22"/>
          </w:rPr>
          <w:t>KummerCollege@mst.edu</w:t>
        </w:r>
      </w:hyperlink>
      <w:r w:rsidRPr="001D338A">
        <w:rPr>
          <w:rFonts w:ascii="Orgon Slab" w:eastAsia="Times New Roman" w:hAnsi="Orgon Slab"/>
          <w:sz w:val="22"/>
          <w:szCs w:val="22"/>
        </w:rPr>
        <w:t xml:space="preserve"> on or before </w:t>
      </w:r>
      <w:r w:rsidR="006C510E" w:rsidRPr="006C510E">
        <w:rPr>
          <w:rFonts w:ascii="Orgon Slab" w:eastAsia="Times New Roman" w:hAnsi="Orgon Slab"/>
          <w:b/>
          <w:bCs/>
          <w:color w:val="FF0000"/>
          <w:sz w:val="22"/>
          <w:szCs w:val="22"/>
        </w:rPr>
        <w:t>Monday</w:t>
      </w:r>
      <w:r w:rsidR="00B908C5" w:rsidRPr="006C510E">
        <w:rPr>
          <w:rFonts w:ascii="Orgon Slab" w:eastAsia="Times New Roman" w:hAnsi="Orgon Slab"/>
          <w:b/>
          <w:bCs/>
          <w:color w:val="FF0000"/>
          <w:sz w:val="22"/>
          <w:szCs w:val="22"/>
        </w:rPr>
        <w:t>, December 1</w:t>
      </w:r>
      <w:r w:rsidR="00902875">
        <w:rPr>
          <w:rFonts w:ascii="Orgon Slab" w:eastAsia="Times New Roman" w:hAnsi="Orgon Slab"/>
          <w:b/>
          <w:bCs/>
          <w:color w:val="FF0000"/>
          <w:sz w:val="22"/>
          <w:szCs w:val="22"/>
        </w:rPr>
        <w:t>8</w:t>
      </w:r>
      <w:r w:rsidR="00B908C5" w:rsidRPr="006C510E">
        <w:rPr>
          <w:rFonts w:ascii="Orgon Slab" w:eastAsia="Times New Roman" w:hAnsi="Orgon Slab"/>
          <w:b/>
          <w:bCs/>
          <w:color w:val="FF0000"/>
          <w:sz w:val="22"/>
          <w:szCs w:val="22"/>
        </w:rPr>
        <w:t>, 202</w:t>
      </w:r>
      <w:r w:rsidR="00902875">
        <w:rPr>
          <w:rFonts w:ascii="Orgon Slab" w:eastAsia="Times New Roman" w:hAnsi="Orgon Slab"/>
          <w:b/>
          <w:bCs/>
          <w:color w:val="FF0000"/>
          <w:sz w:val="22"/>
          <w:szCs w:val="22"/>
        </w:rPr>
        <w:t>3</w:t>
      </w:r>
      <w:r w:rsidR="00D84EED" w:rsidRPr="006C510E">
        <w:rPr>
          <w:rFonts w:ascii="Orgon Slab" w:eastAsia="Times New Roman" w:hAnsi="Orgon Slab"/>
          <w:b/>
          <w:bCs/>
          <w:color w:val="FF0000"/>
          <w:sz w:val="22"/>
          <w:szCs w:val="22"/>
        </w:rPr>
        <w:t>.</w:t>
      </w:r>
    </w:p>
    <w:p w14:paraId="1ACFD899" w14:textId="2E331F01" w:rsidR="0033407A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Name: </w:t>
      </w:r>
      <w:r w:rsidR="00CA6AF8" w:rsidRPr="001D338A">
        <w:rPr>
          <w:rFonts w:ascii="Orgon Slab" w:eastAsia="Times New Roman" w:hAnsi="Orgon Slab"/>
          <w:sz w:val="22"/>
          <w:szCs w:val="22"/>
        </w:rPr>
        <w:tab/>
      </w:r>
      <w:sdt>
        <w:sdtPr>
          <w:rPr>
            <w:b/>
            <w:sz w:val="18"/>
          </w:rPr>
          <w:id w:val="-71664428"/>
          <w:placeholder>
            <w:docPart w:val="7D716F42005B4DF9AAF2EE0656D796FA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  <w:r w:rsidR="00CA6AF8" w:rsidRPr="001D338A">
        <w:rPr>
          <w:rFonts w:ascii="Orgon Slab" w:eastAsia="Times New Roman" w:hAnsi="Orgon Slab"/>
          <w:sz w:val="22"/>
          <w:szCs w:val="22"/>
        </w:rPr>
        <w:tab/>
      </w:r>
      <w:r w:rsidR="00CA6AF8" w:rsidRPr="001D338A">
        <w:rPr>
          <w:rFonts w:ascii="Orgon Slab" w:eastAsia="Times New Roman" w:hAnsi="Orgon Slab"/>
          <w:sz w:val="22"/>
          <w:szCs w:val="22"/>
        </w:rPr>
        <w:tab/>
      </w:r>
      <w:r w:rsidR="00CA6AF8" w:rsidRPr="001D338A">
        <w:rPr>
          <w:rFonts w:ascii="Orgon Slab" w:eastAsia="Times New Roman" w:hAnsi="Orgon Slab"/>
          <w:sz w:val="22"/>
          <w:szCs w:val="22"/>
        </w:rPr>
        <w:tab/>
      </w:r>
      <w:r w:rsidR="00CA6AF8" w:rsidRPr="001D338A">
        <w:rPr>
          <w:rFonts w:ascii="Orgon Slab" w:eastAsia="Times New Roman" w:hAnsi="Orgon Slab"/>
          <w:sz w:val="22"/>
          <w:szCs w:val="22"/>
        </w:rPr>
        <w:tab/>
      </w:r>
    </w:p>
    <w:p w14:paraId="772F0EFD" w14:textId="3E327102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Department: </w:t>
      </w:r>
      <w:sdt>
        <w:sdtPr>
          <w:rPr>
            <w:b/>
            <w:sz w:val="18"/>
          </w:rPr>
          <w:id w:val="1501621564"/>
          <w:placeholder>
            <w:docPart w:val="392D88FBF8E1415AADE992D32AE105A0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</w:p>
    <w:p w14:paraId="74C5CC29" w14:textId="2476B484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>Faculty rank:</w:t>
      </w:r>
      <w:r w:rsidR="00C675FC" w:rsidRPr="00C675FC">
        <w:rPr>
          <w:b/>
          <w:sz w:val="18"/>
        </w:rPr>
        <w:t xml:space="preserve"> </w:t>
      </w:r>
      <w:sdt>
        <w:sdtPr>
          <w:rPr>
            <w:b/>
            <w:sz w:val="18"/>
          </w:rPr>
          <w:id w:val="-13688629"/>
          <w:placeholder>
            <w:docPart w:val="D3CA57118C87486BB00459DF6D58520F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  <w:r w:rsidRPr="001D338A">
        <w:rPr>
          <w:rFonts w:ascii="Orgon Slab" w:eastAsia="Times New Roman" w:hAnsi="Orgon Slab"/>
          <w:sz w:val="22"/>
          <w:szCs w:val="22"/>
        </w:rPr>
        <w:tab/>
      </w:r>
      <w:r w:rsidRPr="001D338A">
        <w:rPr>
          <w:rFonts w:ascii="Orgon Slab" w:eastAsia="Times New Roman" w:hAnsi="Orgon Slab"/>
          <w:sz w:val="22"/>
          <w:szCs w:val="22"/>
        </w:rPr>
        <w:tab/>
      </w:r>
      <w:r w:rsidRPr="001D338A">
        <w:rPr>
          <w:rFonts w:ascii="Orgon Slab" w:eastAsia="Times New Roman" w:hAnsi="Orgon Slab"/>
          <w:sz w:val="22"/>
          <w:szCs w:val="22"/>
        </w:rPr>
        <w:tab/>
      </w:r>
      <w:r w:rsidRPr="001D338A">
        <w:rPr>
          <w:rFonts w:ascii="Orgon Slab" w:eastAsia="Times New Roman" w:hAnsi="Orgon Slab"/>
          <w:sz w:val="22"/>
          <w:szCs w:val="22"/>
        </w:rPr>
        <w:tab/>
      </w:r>
    </w:p>
    <w:p w14:paraId="5A0E6142" w14:textId="70EB3364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Initial tenure-track appointment (year): </w:t>
      </w:r>
      <w:sdt>
        <w:sdtPr>
          <w:rPr>
            <w:b/>
            <w:sz w:val="18"/>
          </w:rPr>
          <w:id w:val="1103608146"/>
          <w:placeholder>
            <w:docPart w:val="53D0D6EEFCC0470B9BFAD37F5010D5B8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</w:p>
    <w:p w14:paraId="32DF543E" w14:textId="11F845CC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Date of tenure (year): </w:t>
      </w:r>
      <w:sdt>
        <w:sdtPr>
          <w:rPr>
            <w:b/>
            <w:sz w:val="18"/>
          </w:rPr>
          <w:id w:val="1177996686"/>
          <w:placeholder>
            <w:docPart w:val="54C1C416B3D349C681ED1D76FC5B776D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  <w:r w:rsidRPr="001D338A">
        <w:rPr>
          <w:rFonts w:ascii="Orgon Slab" w:eastAsia="Times New Roman" w:hAnsi="Orgon Slab"/>
          <w:sz w:val="22"/>
          <w:szCs w:val="22"/>
        </w:rPr>
        <w:t xml:space="preserve"> </w:t>
      </w:r>
      <w:r w:rsidRPr="001D338A">
        <w:rPr>
          <w:rFonts w:ascii="Orgon Slab" w:eastAsia="Times New Roman" w:hAnsi="Orgon Slab"/>
          <w:sz w:val="22"/>
          <w:szCs w:val="22"/>
        </w:rPr>
        <w:tab/>
      </w:r>
      <w:r w:rsidRPr="001D338A">
        <w:rPr>
          <w:rFonts w:ascii="Orgon Slab" w:eastAsia="Times New Roman" w:hAnsi="Orgon Slab"/>
          <w:sz w:val="22"/>
          <w:szCs w:val="22"/>
        </w:rPr>
        <w:tab/>
      </w:r>
    </w:p>
    <w:p w14:paraId="4D28813F" w14:textId="4F803D62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Dates of all previous sabbatical leaves from S&amp;T (if any): </w:t>
      </w:r>
      <w:sdt>
        <w:sdtPr>
          <w:rPr>
            <w:b/>
            <w:sz w:val="18"/>
          </w:rPr>
          <w:id w:val="-1304381645"/>
          <w:placeholder>
            <w:docPart w:val="C4421A050B87447A97F38FBF40669691"/>
          </w:placeholder>
          <w:showingPlcHdr/>
        </w:sdtPr>
        <w:sdtEndPr/>
        <w:sdtContent>
          <w:r w:rsidR="00C675FC" w:rsidRPr="00133A13">
            <w:rPr>
              <w:rStyle w:val="PlaceholderText"/>
              <w:sz w:val="18"/>
            </w:rPr>
            <w:t>Click or tap here to enter text.</w:t>
          </w:r>
        </w:sdtContent>
      </w:sdt>
      <w:r w:rsidR="00C675FC" w:rsidRPr="001D338A">
        <w:rPr>
          <w:rFonts w:ascii="Orgon Slab" w:eastAsia="Times New Roman" w:hAnsi="Orgon Slab"/>
          <w:sz w:val="22"/>
          <w:szCs w:val="22"/>
        </w:rPr>
        <w:t xml:space="preserve"> </w:t>
      </w:r>
    </w:p>
    <w:p w14:paraId="25F31BD0" w14:textId="77777777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>Sabbatical option preferred:</w:t>
      </w:r>
    </w:p>
    <w:p w14:paraId="7A7ED0CD" w14:textId="2CC93FD8" w:rsidR="00412709" w:rsidRPr="001D338A" w:rsidRDefault="001C39DB" w:rsidP="00863CF0">
      <w:pPr>
        <w:spacing w:before="100" w:beforeAutospacing="1" w:after="100" w:afterAutospacing="1"/>
        <w:ind w:left="720"/>
        <w:rPr>
          <w:rFonts w:ascii="Orgon Slab" w:eastAsia="Times New Roman" w:hAnsi="Orgon Slab"/>
          <w:sz w:val="22"/>
          <w:szCs w:val="22"/>
        </w:rPr>
      </w:pPr>
      <w:sdt>
        <w:sdtPr>
          <w:id w:val="13840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FC" w:rsidRPr="0028666F">
            <w:rPr>
              <w:rFonts w:ascii="Segoe UI Symbol" w:eastAsia="MS Gothic" w:hAnsi="Segoe UI Symbol" w:cs="Segoe UI Symbol"/>
            </w:rPr>
            <w:t>☐</w:t>
          </w:r>
        </w:sdtContent>
      </w:sdt>
      <w:r w:rsidR="00C675FC" w:rsidRPr="0028666F">
        <w:t xml:space="preserve"> </w:t>
      </w:r>
      <w:r w:rsidR="00C675FC">
        <w:t xml:space="preserve"> </w:t>
      </w:r>
      <w:r w:rsidR="00412709" w:rsidRPr="001D338A">
        <w:rPr>
          <w:rFonts w:ascii="Orgon Slab" w:eastAsia="Times New Roman" w:hAnsi="Orgon Slab"/>
          <w:sz w:val="22"/>
          <w:szCs w:val="22"/>
        </w:rPr>
        <w:t>Two-semester sabbatical (Fall 20</w:t>
      </w:r>
      <w:r w:rsidR="00CA6AF8" w:rsidRPr="001D338A">
        <w:rPr>
          <w:rFonts w:ascii="Orgon Slab" w:eastAsia="Times New Roman" w:hAnsi="Orgon Slab"/>
          <w:sz w:val="22"/>
          <w:szCs w:val="22"/>
        </w:rPr>
        <w:t>2</w:t>
      </w:r>
      <w:r w:rsidR="00902875">
        <w:rPr>
          <w:rFonts w:ascii="Orgon Slab" w:eastAsia="Times New Roman" w:hAnsi="Orgon Slab"/>
          <w:sz w:val="22"/>
          <w:szCs w:val="22"/>
        </w:rPr>
        <w:t>4</w:t>
      </w:r>
      <w:r w:rsidR="00CA6AF8" w:rsidRPr="001D338A">
        <w:rPr>
          <w:rFonts w:ascii="Orgon Slab" w:eastAsia="Times New Roman" w:hAnsi="Orgon Slab"/>
          <w:sz w:val="22"/>
          <w:szCs w:val="22"/>
        </w:rPr>
        <w:t xml:space="preserve"> and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 Spring 202</w:t>
      </w:r>
      <w:r w:rsidR="00902875">
        <w:rPr>
          <w:rFonts w:ascii="Orgon Slab" w:eastAsia="Times New Roman" w:hAnsi="Orgon Slab"/>
          <w:sz w:val="22"/>
          <w:szCs w:val="22"/>
        </w:rPr>
        <w:t>5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) at half-salary </w:t>
      </w:r>
    </w:p>
    <w:p w14:paraId="6E1D4B4C" w14:textId="3E1E55F8" w:rsidR="00412709" w:rsidRPr="001D338A" w:rsidRDefault="001C39DB" w:rsidP="00863CF0">
      <w:pPr>
        <w:spacing w:before="100" w:beforeAutospacing="1" w:after="100" w:afterAutospacing="1"/>
        <w:ind w:left="720"/>
        <w:rPr>
          <w:rFonts w:ascii="Orgon Slab" w:eastAsia="Times New Roman" w:hAnsi="Orgon Slab"/>
          <w:sz w:val="22"/>
          <w:szCs w:val="22"/>
        </w:rPr>
      </w:pPr>
      <w:sdt>
        <w:sdtPr>
          <w:id w:val="-80476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FC" w:rsidRPr="0028666F">
            <w:rPr>
              <w:rFonts w:ascii="Segoe UI Symbol" w:eastAsia="MS Gothic" w:hAnsi="Segoe UI Symbol" w:cs="Segoe UI Symbol"/>
            </w:rPr>
            <w:t>☐</w:t>
          </w:r>
        </w:sdtContent>
      </w:sdt>
      <w:r w:rsidR="00C675FC" w:rsidRPr="0028666F">
        <w:t xml:space="preserve"> </w:t>
      </w:r>
      <w:r w:rsidR="00C675FC">
        <w:t xml:space="preserve"> 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One-semester sabbatical at full salary. </w:t>
      </w:r>
      <w:r w:rsidR="00863CF0">
        <w:rPr>
          <w:rFonts w:ascii="Orgon Slab" w:eastAsia="Times New Roman" w:hAnsi="Orgon Slab"/>
          <w:sz w:val="22"/>
          <w:szCs w:val="22"/>
        </w:rPr>
        <w:br/>
        <w:t xml:space="preserve">            </w:t>
      </w:r>
      <w:r w:rsidR="00412709" w:rsidRPr="001D338A">
        <w:rPr>
          <w:rFonts w:ascii="Orgon Slab" w:eastAsia="Times New Roman" w:hAnsi="Orgon Slab"/>
          <w:sz w:val="22"/>
          <w:szCs w:val="22"/>
        </w:rPr>
        <w:t>Select one:</w:t>
      </w:r>
      <w:r w:rsidR="00863CF0">
        <w:rPr>
          <w:rFonts w:ascii="Orgon Slab" w:eastAsia="Times New Roman" w:hAnsi="Orgon Slab"/>
          <w:sz w:val="22"/>
          <w:szCs w:val="22"/>
        </w:rPr>
        <w:t xml:space="preserve">  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 </w:t>
      </w:r>
      <w:sdt>
        <w:sdtPr>
          <w:id w:val="123666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FC" w:rsidRPr="0028666F">
            <w:rPr>
              <w:rFonts w:ascii="Segoe UI Symbol" w:eastAsia="MS Gothic" w:hAnsi="Segoe UI Symbol" w:cs="Segoe UI Symbol"/>
            </w:rPr>
            <w:t>☐</w:t>
          </w:r>
        </w:sdtContent>
      </w:sdt>
      <w:r w:rsidR="00C675FC" w:rsidRPr="0028666F">
        <w:t xml:space="preserve"> </w:t>
      </w:r>
      <w:r w:rsidR="00C675FC">
        <w:t xml:space="preserve"> </w:t>
      </w:r>
      <w:r w:rsidR="00412709" w:rsidRPr="001D338A">
        <w:rPr>
          <w:rFonts w:ascii="Orgon Slab" w:eastAsia="Times New Roman" w:hAnsi="Orgon Slab"/>
          <w:sz w:val="22"/>
          <w:szCs w:val="22"/>
        </w:rPr>
        <w:t>Fall 20</w:t>
      </w:r>
      <w:r w:rsidR="003E0811" w:rsidRPr="001D338A">
        <w:rPr>
          <w:rFonts w:ascii="Orgon Slab" w:eastAsia="Times New Roman" w:hAnsi="Orgon Slab"/>
          <w:sz w:val="22"/>
          <w:szCs w:val="22"/>
        </w:rPr>
        <w:t>2</w:t>
      </w:r>
      <w:r w:rsidR="00902875">
        <w:rPr>
          <w:rFonts w:ascii="Orgon Slab" w:eastAsia="Times New Roman" w:hAnsi="Orgon Slab"/>
          <w:sz w:val="22"/>
          <w:szCs w:val="22"/>
        </w:rPr>
        <w:t>4</w:t>
      </w:r>
      <w:r w:rsidR="00863CF0">
        <w:rPr>
          <w:rFonts w:ascii="Orgon Slab" w:eastAsia="Times New Roman" w:hAnsi="Orgon Slab"/>
          <w:sz w:val="22"/>
          <w:szCs w:val="22"/>
        </w:rPr>
        <w:t xml:space="preserve">     </w:t>
      </w:r>
      <w:r w:rsidR="00C675FC" w:rsidRPr="00C675FC">
        <w:t xml:space="preserve"> </w:t>
      </w:r>
      <w:sdt>
        <w:sdtPr>
          <w:id w:val="-107821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FC" w:rsidRPr="0028666F">
            <w:rPr>
              <w:rFonts w:ascii="Segoe UI Symbol" w:eastAsia="MS Gothic" w:hAnsi="Segoe UI Symbol" w:cs="Segoe UI Symbol"/>
            </w:rPr>
            <w:t>☐</w:t>
          </w:r>
        </w:sdtContent>
      </w:sdt>
      <w:r w:rsidR="00C675FC" w:rsidRPr="0028666F">
        <w:t xml:space="preserve"> </w:t>
      </w:r>
      <w:r w:rsidR="00C675FC">
        <w:t xml:space="preserve"> </w:t>
      </w:r>
      <w:r w:rsidR="00412709" w:rsidRPr="001D338A">
        <w:rPr>
          <w:rFonts w:ascii="Orgon Slab" w:eastAsia="Times New Roman" w:hAnsi="Orgon Slab"/>
          <w:sz w:val="22"/>
          <w:szCs w:val="22"/>
        </w:rPr>
        <w:t>Spring 202</w:t>
      </w:r>
      <w:r w:rsidR="00902875">
        <w:rPr>
          <w:rFonts w:ascii="Orgon Slab" w:eastAsia="Times New Roman" w:hAnsi="Orgon Slab"/>
          <w:sz w:val="22"/>
          <w:szCs w:val="22"/>
        </w:rPr>
        <w:t>5</w:t>
      </w:r>
    </w:p>
    <w:p w14:paraId="74DE8224" w14:textId="6AF642F9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Attach a current CV and a detailed description of your sabbatical work plan, including the following: </w:t>
      </w:r>
    </w:p>
    <w:p w14:paraId="17338FB3" w14:textId="77777777" w:rsidR="00412709" w:rsidRPr="001D338A" w:rsidRDefault="00412709" w:rsidP="00412709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A brief (&lt;500 words) description of the objectives of this sabbatical leave </w:t>
      </w:r>
    </w:p>
    <w:p w14:paraId="301C79CE" w14:textId="77777777" w:rsidR="00412709" w:rsidRPr="001D338A" w:rsidRDefault="00412709" w:rsidP="00412709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Timetable for sabbatical leave activities </w:t>
      </w:r>
    </w:p>
    <w:p w14:paraId="4F799B04" w14:textId="77777777" w:rsidR="00412709" w:rsidRPr="001D338A" w:rsidRDefault="00412709" w:rsidP="00412709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Travel necessary to implement work plan (if any) </w:t>
      </w:r>
    </w:p>
    <w:p w14:paraId="073CD7BA" w14:textId="4E9A2144" w:rsidR="00412709" w:rsidRPr="001D338A" w:rsidRDefault="009E475A" w:rsidP="00412709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>
        <w:rPr>
          <w:rFonts w:ascii="Orgon Slab" w:eastAsia="Times New Roman" w:hAnsi="Orgon Slab"/>
          <w:sz w:val="22"/>
          <w:szCs w:val="22"/>
        </w:rPr>
        <w:t xml:space="preserve">Expected 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professional/scholarly outcomes resulting from the sabbatical </w:t>
      </w:r>
    </w:p>
    <w:p w14:paraId="442CA3EE" w14:textId="77777777" w:rsidR="00412709" w:rsidRPr="001D338A" w:rsidRDefault="00412709" w:rsidP="00412709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Contributions you can make to your department, college, S&amp;T community, and/or profession at large that will result from your sabbatical leave </w:t>
      </w:r>
    </w:p>
    <w:p w14:paraId="7EAFD6F2" w14:textId="3569CE17" w:rsidR="001D338A" w:rsidRPr="001D338A" w:rsidRDefault="00412709" w:rsidP="001D338A">
      <w:pPr>
        <w:numPr>
          <w:ilvl w:val="0"/>
          <w:numId w:val="1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How </w:t>
      </w:r>
      <w:proofErr w:type="gramStart"/>
      <w:r w:rsidRPr="001D338A">
        <w:rPr>
          <w:rFonts w:ascii="Orgon Slab" w:eastAsia="Times New Roman" w:hAnsi="Orgon Slab"/>
          <w:sz w:val="22"/>
          <w:szCs w:val="22"/>
        </w:rPr>
        <w:t>your</w:t>
      </w:r>
      <w:proofErr w:type="gramEnd"/>
      <w:r w:rsidRPr="001D338A">
        <w:rPr>
          <w:rFonts w:ascii="Orgon Slab" w:eastAsia="Times New Roman" w:hAnsi="Orgon Slab"/>
          <w:sz w:val="22"/>
          <w:szCs w:val="22"/>
        </w:rPr>
        <w:t xml:space="preserve"> on-campus obligations (ex. student advising, committee assignments, etc.) may be met in your absence. [Please note: </w:t>
      </w:r>
      <w:r w:rsidR="009E475A">
        <w:rPr>
          <w:rFonts w:ascii="Orgon Slab" w:eastAsia="Times New Roman" w:hAnsi="Orgon Slab"/>
          <w:sz w:val="22"/>
          <w:szCs w:val="22"/>
        </w:rPr>
        <w:t xml:space="preserve"> You are not responsible for finding your own replacements, but outlining your responsibilities will help your supervisor to anticipate those needs.</w:t>
      </w:r>
      <w:r w:rsidRPr="001D338A">
        <w:rPr>
          <w:rFonts w:ascii="Orgon Slab" w:eastAsia="Times New Roman" w:hAnsi="Orgon Slab"/>
          <w:sz w:val="22"/>
          <w:szCs w:val="22"/>
        </w:rPr>
        <w:t xml:space="preserve">] </w:t>
      </w:r>
    </w:p>
    <w:p w14:paraId="32D8E617" w14:textId="77777777" w:rsidR="001D338A" w:rsidRDefault="001D338A">
      <w:pPr>
        <w:rPr>
          <w:rFonts w:ascii="Orgon Slab" w:eastAsia="Times New Roman" w:hAnsi="Orgon Slab"/>
          <w:sz w:val="22"/>
          <w:szCs w:val="22"/>
        </w:rPr>
      </w:pPr>
      <w:r>
        <w:rPr>
          <w:rFonts w:ascii="Orgon Slab" w:eastAsia="Times New Roman" w:hAnsi="Orgon Slab"/>
          <w:sz w:val="22"/>
          <w:szCs w:val="22"/>
        </w:rPr>
        <w:br w:type="page"/>
      </w:r>
    </w:p>
    <w:p w14:paraId="6DAE30AB" w14:textId="77777777" w:rsidR="004D24B9" w:rsidRDefault="004D24B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</w:p>
    <w:p w14:paraId="493A390E" w14:textId="042A8147" w:rsidR="00412709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If any of the following are relevant to your sabbatical application, include this information as well: </w:t>
      </w:r>
    </w:p>
    <w:p w14:paraId="59ABB69C" w14:textId="77777777" w:rsidR="00412709" w:rsidRPr="001D338A" w:rsidRDefault="00412709" w:rsidP="00412709">
      <w:pPr>
        <w:numPr>
          <w:ilvl w:val="0"/>
          <w:numId w:val="2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Copy of invitation from other university or industry partner </w:t>
      </w:r>
    </w:p>
    <w:p w14:paraId="3BDF2AF3" w14:textId="77777777" w:rsidR="001D338A" w:rsidRDefault="00412709" w:rsidP="00304462">
      <w:pPr>
        <w:numPr>
          <w:ilvl w:val="0"/>
          <w:numId w:val="2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Statement of assurance from your sponsor that appropriate facilities are available to you to conduct your sabbatical leave activities </w:t>
      </w:r>
    </w:p>
    <w:p w14:paraId="22B57716" w14:textId="13FA823A" w:rsidR="0033407A" w:rsidRPr="001D338A" w:rsidRDefault="009E475A" w:rsidP="00304462">
      <w:pPr>
        <w:numPr>
          <w:ilvl w:val="0"/>
          <w:numId w:val="2"/>
        </w:num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>
        <w:rPr>
          <w:rFonts w:ascii="Orgon Slab" w:eastAsia="Times New Roman" w:hAnsi="Orgon Slab"/>
          <w:sz w:val="22"/>
          <w:szCs w:val="22"/>
        </w:rPr>
        <w:t>Indication if and to what extent this sabbatical is externally funded</w:t>
      </w:r>
    </w:p>
    <w:p w14:paraId="3C7D12F9" w14:textId="27E866A2" w:rsidR="00412709" w:rsidRPr="001D338A" w:rsidRDefault="009E475A" w:rsidP="0033407A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>
        <w:rPr>
          <w:rFonts w:ascii="Orgon Slab" w:eastAsia="Times New Roman" w:hAnsi="Orgon Slab"/>
          <w:sz w:val="22"/>
          <w:szCs w:val="22"/>
        </w:rPr>
        <w:t>Please a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ttach a </w:t>
      </w:r>
      <w:r>
        <w:rPr>
          <w:rFonts w:ascii="Orgon Slab" w:eastAsia="Times New Roman" w:hAnsi="Orgon Slab"/>
          <w:sz w:val="22"/>
          <w:szCs w:val="22"/>
        </w:rPr>
        <w:t xml:space="preserve">brief statement </w:t>
      </w:r>
      <w:r w:rsidR="00412709" w:rsidRPr="001D338A">
        <w:rPr>
          <w:rFonts w:ascii="Orgon Slab" w:eastAsia="Times New Roman" w:hAnsi="Orgon Slab"/>
          <w:sz w:val="22"/>
          <w:szCs w:val="22"/>
        </w:rPr>
        <w:t>of endorsement from your department chair describing the merits of the proposed leave</w:t>
      </w:r>
      <w:r>
        <w:rPr>
          <w:rFonts w:ascii="Orgon Slab" w:eastAsia="Times New Roman" w:hAnsi="Orgon Slab"/>
          <w:sz w:val="22"/>
          <w:szCs w:val="22"/>
        </w:rPr>
        <w:t>,</w:t>
      </w:r>
      <w:r w:rsidR="00412709" w:rsidRPr="001D338A">
        <w:rPr>
          <w:rFonts w:ascii="Orgon Slab" w:eastAsia="Times New Roman" w:hAnsi="Orgon Slab"/>
          <w:sz w:val="22"/>
          <w:szCs w:val="22"/>
        </w:rPr>
        <w:t xml:space="preserve"> and how your faculty duties will be covered in your absence. </w:t>
      </w:r>
    </w:p>
    <w:p w14:paraId="254DA683" w14:textId="4B392742" w:rsidR="00412709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 xml:space="preserve">You will be required to submit a report detailing how you met the sabbatical objectives, and how you specifically satisfied </w:t>
      </w:r>
      <w:r w:rsidR="00606418" w:rsidRPr="001D338A">
        <w:rPr>
          <w:rFonts w:ascii="Orgon Slab" w:eastAsia="Times New Roman" w:hAnsi="Orgon Slab"/>
          <w:sz w:val="22"/>
          <w:szCs w:val="22"/>
        </w:rPr>
        <w:t>each planned sabbatical outcome within one (1) month of your return to the University.</w:t>
      </w:r>
    </w:p>
    <w:p w14:paraId="72790F6C" w14:textId="62B732D4" w:rsidR="00ED3990" w:rsidRPr="001D338A" w:rsidRDefault="001C39DB" w:rsidP="00ED3990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sdt>
        <w:sdtPr>
          <w:id w:val="2483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FC" w:rsidRPr="0028666F">
            <w:rPr>
              <w:rFonts w:ascii="Segoe UI Symbol" w:eastAsia="MS Gothic" w:hAnsi="Segoe UI Symbol" w:cs="Segoe UI Symbol"/>
            </w:rPr>
            <w:t>☐</w:t>
          </w:r>
        </w:sdtContent>
      </w:sdt>
      <w:r w:rsidR="00C675FC" w:rsidRPr="0028666F">
        <w:t xml:space="preserve"> </w:t>
      </w:r>
      <w:r w:rsidR="00C675FC">
        <w:t xml:space="preserve"> </w:t>
      </w:r>
      <w:r w:rsidR="00C675FC" w:rsidRPr="00C675FC">
        <w:rPr>
          <w:rFonts w:ascii="Orgon Slab" w:hAnsi="Orgon Slab"/>
          <w:sz w:val="22"/>
          <w:szCs w:val="22"/>
        </w:rPr>
        <w:t xml:space="preserve">I </w:t>
      </w:r>
      <w:r w:rsidR="00ED3990" w:rsidRPr="00C675FC">
        <w:rPr>
          <w:rFonts w:ascii="Orgon Slab" w:eastAsia="Times New Roman" w:hAnsi="Orgon Slab"/>
          <w:sz w:val="22"/>
          <w:szCs w:val="22"/>
        </w:rPr>
        <w:t xml:space="preserve">have </w:t>
      </w:r>
      <w:r w:rsidR="007626E0">
        <w:rPr>
          <w:rFonts w:ascii="Orgon Slab" w:eastAsia="Times New Roman" w:hAnsi="Orgon Slab"/>
          <w:sz w:val="22"/>
          <w:szCs w:val="22"/>
        </w:rPr>
        <w:t xml:space="preserve">read and understand </w:t>
      </w:r>
      <w:hyperlink r:id="rId10" w:history="1">
        <w:r w:rsidR="007626E0" w:rsidRPr="007626E0">
          <w:rPr>
            <w:rStyle w:val="Hyperlink"/>
            <w:rFonts w:ascii="Orgon Slab" w:eastAsia="Times New Roman" w:hAnsi="Orgon Slab"/>
            <w:sz w:val="22"/>
            <w:szCs w:val="22"/>
          </w:rPr>
          <w:t>CRR 340.070</w:t>
        </w:r>
      </w:hyperlink>
      <w:r w:rsidR="007626E0">
        <w:rPr>
          <w:rFonts w:ascii="Orgon Slab" w:eastAsia="Times New Roman" w:hAnsi="Orgon Slab"/>
          <w:sz w:val="22"/>
          <w:szCs w:val="22"/>
        </w:rPr>
        <w:t xml:space="preserve"> regarding faculty leave.</w:t>
      </w:r>
      <w:r w:rsidR="00ED3990" w:rsidRPr="001D338A">
        <w:rPr>
          <w:rFonts w:ascii="Orgon Slab" w:eastAsia="Times New Roman" w:hAnsi="Orgon Slab"/>
          <w:sz w:val="22"/>
          <w:szCs w:val="22"/>
        </w:rPr>
        <w:t xml:space="preserve"> </w:t>
      </w:r>
    </w:p>
    <w:p w14:paraId="6F7BABB7" w14:textId="77777777" w:rsidR="00D84EED" w:rsidRPr="001D338A" w:rsidRDefault="00D84EED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</w:p>
    <w:p w14:paraId="668A9543" w14:textId="77777777" w:rsidR="00606418" w:rsidRPr="001D338A" w:rsidRDefault="00412709" w:rsidP="00412709">
      <w:pPr>
        <w:spacing w:before="100" w:beforeAutospacing="1" w:after="100" w:afterAutospacing="1"/>
        <w:rPr>
          <w:rFonts w:ascii="Orgon Slab" w:eastAsia="Times New Roman" w:hAnsi="Orgon Slab"/>
          <w:sz w:val="22"/>
          <w:szCs w:val="22"/>
        </w:rPr>
      </w:pPr>
      <w:r w:rsidRPr="001D338A">
        <w:rPr>
          <w:rFonts w:ascii="Orgon Slab" w:eastAsia="Times New Roman" w:hAnsi="Orgon Slab"/>
          <w:sz w:val="22"/>
          <w:szCs w:val="22"/>
        </w:rPr>
        <w:t>Signatures:</w:t>
      </w:r>
    </w:p>
    <w:p w14:paraId="2EF9B114" w14:textId="7388D679" w:rsidR="00412709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__________________________________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>______________</w:t>
      </w:r>
      <w:r w:rsidR="00412709" w:rsidRPr="001D338A">
        <w:rPr>
          <w:rFonts w:ascii="Orgon Slab" w:hAnsi="Orgon Slab"/>
          <w:sz w:val="22"/>
          <w:szCs w:val="22"/>
        </w:rPr>
        <w:br/>
        <w:t>Faculty Member</w:t>
      </w:r>
      <w:r w:rsidR="00412709" w:rsidRPr="001D338A">
        <w:rPr>
          <w:rFonts w:ascii="Orgon Slab" w:hAnsi="Orgon Slab"/>
          <w:sz w:val="22"/>
          <w:szCs w:val="22"/>
        </w:rPr>
        <w:tab/>
      </w:r>
      <w:r w:rsidR="00412709" w:rsidRPr="001D338A">
        <w:rPr>
          <w:rFonts w:ascii="Orgon Slab" w:hAnsi="Orgon Slab"/>
          <w:sz w:val="22"/>
          <w:szCs w:val="22"/>
        </w:rPr>
        <w:tab/>
      </w:r>
      <w:r w:rsidR="00412709" w:rsidRPr="001D338A">
        <w:rPr>
          <w:rFonts w:ascii="Orgon Slab" w:hAnsi="Orgon Slab"/>
          <w:sz w:val="22"/>
          <w:szCs w:val="22"/>
        </w:rPr>
        <w:tab/>
      </w:r>
      <w:r w:rsidR="00412709"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="00412709" w:rsidRPr="001D338A">
        <w:rPr>
          <w:rFonts w:ascii="Orgon Slab" w:hAnsi="Orgon Slab"/>
          <w:sz w:val="22"/>
          <w:szCs w:val="22"/>
        </w:rPr>
        <w:t>Date</w:t>
      </w:r>
    </w:p>
    <w:p w14:paraId="42C3EF99" w14:textId="77777777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71CB8823" w14:textId="68175435" w:rsidR="00606418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62067096" w14:textId="77777777" w:rsidR="004D24B9" w:rsidRPr="001D338A" w:rsidRDefault="004D24B9" w:rsidP="00606418">
      <w:pPr>
        <w:pStyle w:val="NoSpacing"/>
        <w:rPr>
          <w:rFonts w:ascii="Orgon Slab" w:hAnsi="Orgon Slab"/>
          <w:sz w:val="22"/>
          <w:szCs w:val="22"/>
        </w:rPr>
      </w:pPr>
    </w:p>
    <w:p w14:paraId="6DC8FF3E" w14:textId="5218EDFA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__________________________________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>______________</w:t>
      </w:r>
    </w:p>
    <w:p w14:paraId="3C0B1CAA" w14:textId="6398DAC3" w:rsidR="00412709" w:rsidRPr="001D338A" w:rsidRDefault="00412709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Department Chair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="00606418"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>Date</w:t>
      </w:r>
    </w:p>
    <w:p w14:paraId="640F0C60" w14:textId="77777777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55FB9F1F" w14:textId="2C1A0395" w:rsidR="00606418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7D0843D7" w14:textId="77777777" w:rsidR="004D24B9" w:rsidRPr="001D338A" w:rsidRDefault="004D24B9" w:rsidP="00606418">
      <w:pPr>
        <w:pStyle w:val="NoSpacing"/>
        <w:rPr>
          <w:rFonts w:ascii="Orgon Slab" w:hAnsi="Orgon Slab"/>
          <w:sz w:val="22"/>
          <w:szCs w:val="22"/>
        </w:rPr>
      </w:pPr>
    </w:p>
    <w:p w14:paraId="3114518A" w14:textId="77777777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0A7D5143" w14:textId="04A31B3C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Approved</w:t>
      </w:r>
      <w:r w:rsidRPr="001D338A">
        <w:rPr>
          <w:rFonts w:ascii="Orgon Slab" w:hAnsi="Orgon Slab"/>
          <w:sz w:val="22"/>
          <w:szCs w:val="22"/>
        </w:rPr>
        <w:tab/>
        <w:t>Disapproved</w:t>
      </w:r>
    </w:p>
    <w:p w14:paraId="216E629E" w14:textId="77777777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</w:p>
    <w:p w14:paraId="305AB02B" w14:textId="0C26E0D8" w:rsidR="00606418" w:rsidRPr="001D338A" w:rsidRDefault="00606418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__________________________________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>______________</w:t>
      </w:r>
    </w:p>
    <w:p w14:paraId="11577BC7" w14:textId="7A0D5FF3" w:rsidR="00412709" w:rsidRPr="001D338A" w:rsidRDefault="00412709" w:rsidP="00606418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 xml:space="preserve">Vice Provost and Dean </w:t>
      </w:r>
      <w:r w:rsidR="00606418" w:rsidRPr="001D338A">
        <w:rPr>
          <w:rFonts w:ascii="Orgon Slab" w:hAnsi="Orgon Slab"/>
          <w:sz w:val="22"/>
          <w:szCs w:val="22"/>
        </w:rPr>
        <w:tab/>
      </w:r>
      <w:r w:rsidR="00606418" w:rsidRPr="001D338A">
        <w:rPr>
          <w:rFonts w:ascii="Orgon Slab" w:hAnsi="Orgon Slab"/>
          <w:sz w:val="22"/>
          <w:szCs w:val="22"/>
        </w:rPr>
        <w:tab/>
      </w:r>
      <w:r w:rsidR="00606418" w:rsidRPr="001D338A">
        <w:rPr>
          <w:rFonts w:ascii="Orgon Slab" w:hAnsi="Orgon Slab"/>
          <w:sz w:val="22"/>
          <w:szCs w:val="22"/>
        </w:rPr>
        <w:tab/>
      </w:r>
      <w:r w:rsidR="00606418"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>Date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 xml:space="preserve"> </w:t>
      </w:r>
    </w:p>
    <w:p w14:paraId="643448D9" w14:textId="77777777" w:rsidR="00412709" w:rsidRPr="001D338A" w:rsidRDefault="00412709" w:rsidP="00412709">
      <w:pPr>
        <w:rPr>
          <w:rFonts w:ascii="Orgon Slab" w:hAnsi="Orgon Slab"/>
          <w:sz w:val="22"/>
          <w:szCs w:val="22"/>
        </w:rPr>
      </w:pPr>
    </w:p>
    <w:p w14:paraId="44DB9894" w14:textId="77777777" w:rsidR="00412709" w:rsidRPr="001D338A" w:rsidRDefault="00412709" w:rsidP="00412709">
      <w:pPr>
        <w:rPr>
          <w:rFonts w:ascii="Orgon Slab" w:hAnsi="Orgon Slab"/>
          <w:sz w:val="22"/>
          <w:szCs w:val="22"/>
        </w:rPr>
      </w:pPr>
    </w:p>
    <w:p w14:paraId="112A5A97" w14:textId="77777777" w:rsidR="00F3244E" w:rsidRDefault="00F3244E">
      <w:pPr>
        <w:rPr>
          <w:rFonts w:ascii="Orgon Slab" w:hAnsi="Orgon Slab"/>
          <w:sz w:val="22"/>
          <w:szCs w:val="22"/>
        </w:rPr>
      </w:pPr>
    </w:p>
    <w:p w14:paraId="5F078184" w14:textId="77777777" w:rsidR="001C39DB" w:rsidRPr="001D338A" w:rsidRDefault="001C39DB">
      <w:pPr>
        <w:rPr>
          <w:rFonts w:ascii="Orgon Slab" w:hAnsi="Orgon Slab"/>
          <w:sz w:val="22"/>
          <w:szCs w:val="22"/>
        </w:rPr>
      </w:pPr>
    </w:p>
    <w:p w14:paraId="1C06D07D" w14:textId="77777777" w:rsidR="001C39DB" w:rsidRPr="001D338A" w:rsidRDefault="001C39DB" w:rsidP="001C39DB">
      <w:pPr>
        <w:pStyle w:val="NoSpacing"/>
        <w:rPr>
          <w:rFonts w:ascii="Orgon Slab" w:hAnsi="Orgon Slab"/>
          <w:sz w:val="22"/>
          <w:szCs w:val="22"/>
        </w:rPr>
      </w:pPr>
    </w:p>
    <w:p w14:paraId="4C790FE5" w14:textId="77777777" w:rsidR="001C39DB" w:rsidRPr="001D338A" w:rsidRDefault="001C39DB" w:rsidP="001C39DB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Approved</w:t>
      </w:r>
      <w:r w:rsidRPr="001D338A">
        <w:rPr>
          <w:rFonts w:ascii="Orgon Slab" w:hAnsi="Orgon Slab"/>
          <w:sz w:val="22"/>
          <w:szCs w:val="22"/>
        </w:rPr>
        <w:tab/>
        <w:t>Disapproved</w:t>
      </w:r>
    </w:p>
    <w:p w14:paraId="5B639EC7" w14:textId="77777777" w:rsidR="001C39DB" w:rsidRPr="001D338A" w:rsidRDefault="001C39DB" w:rsidP="001C39DB">
      <w:pPr>
        <w:pStyle w:val="NoSpacing"/>
        <w:rPr>
          <w:rFonts w:ascii="Orgon Slab" w:hAnsi="Orgon Slab"/>
          <w:sz w:val="22"/>
          <w:szCs w:val="22"/>
        </w:rPr>
      </w:pPr>
    </w:p>
    <w:p w14:paraId="17CF294A" w14:textId="77777777" w:rsidR="001C39DB" w:rsidRPr="001D338A" w:rsidRDefault="001C39DB" w:rsidP="001C39DB">
      <w:pPr>
        <w:pStyle w:val="NoSpacing"/>
        <w:rPr>
          <w:rFonts w:ascii="Orgon Slab" w:hAnsi="Orgon Slab"/>
          <w:sz w:val="22"/>
          <w:szCs w:val="22"/>
        </w:rPr>
      </w:pPr>
      <w:r w:rsidRPr="001D338A">
        <w:rPr>
          <w:rFonts w:ascii="Orgon Slab" w:hAnsi="Orgon Slab"/>
          <w:sz w:val="22"/>
          <w:szCs w:val="22"/>
        </w:rPr>
        <w:t>__________________________________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>______________</w:t>
      </w:r>
    </w:p>
    <w:p w14:paraId="62D84F18" w14:textId="0618E0A8" w:rsidR="00C53862" w:rsidRPr="001D338A" w:rsidRDefault="001C39DB" w:rsidP="001C39DB">
      <w:pPr>
        <w:rPr>
          <w:rFonts w:ascii="Orgon Slab" w:hAnsi="Orgon Slab"/>
          <w:sz w:val="22"/>
          <w:szCs w:val="22"/>
        </w:rPr>
      </w:pPr>
      <w:r>
        <w:rPr>
          <w:rFonts w:ascii="Orgon Slab" w:hAnsi="Orgon Slab"/>
          <w:sz w:val="22"/>
          <w:szCs w:val="22"/>
        </w:rPr>
        <w:t>Provost</w:t>
      </w:r>
      <w:r>
        <w:rPr>
          <w:rFonts w:ascii="Orgon Slab" w:hAnsi="Orgon Slab"/>
          <w:sz w:val="22"/>
          <w:szCs w:val="22"/>
        </w:rPr>
        <w:tab/>
      </w:r>
      <w:r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  <w:t>Date</w:t>
      </w:r>
      <w:r w:rsidRPr="001D338A">
        <w:rPr>
          <w:rFonts w:ascii="Orgon Slab" w:hAnsi="Orgon Slab"/>
          <w:sz w:val="22"/>
          <w:szCs w:val="22"/>
        </w:rPr>
        <w:tab/>
      </w:r>
      <w:r w:rsidRPr="001D338A">
        <w:rPr>
          <w:rFonts w:ascii="Orgon Slab" w:hAnsi="Orgon Slab"/>
          <w:sz w:val="22"/>
          <w:szCs w:val="22"/>
        </w:rPr>
        <w:tab/>
      </w:r>
    </w:p>
    <w:p w14:paraId="70E73E10" w14:textId="77777777" w:rsidR="00C53862" w:rsidRPr="001D338A" w:rsidRDefault="00C53862" w:rsidP="00C53862">
      <w:pPr>
        <w:rPr>
          <w:rFonts w:ascii="Orgon Slab" w:hAnsi="Orgon Slab"/>
          <w:sz w:val="22"/>
          <w:szCs w:val="22"/>
        </w:rPr>
      </w:pPr>
    </w:p>
    <w:p w14:paraId="2EA80F03" w14:textId="3574D2E8" w:rsidR="0093739E" w:rsidRPr="001D338A" w:rsidRDefault="0093739E" w:rsidP="00C53862">
      <w:pPr>
        <w:tabs>
          <w:tab w:val="left" w:pos="6580"/>
        </w:tabs>
        <w:rPr>
          <w:rFonts w:ascii="Orgon Slab" w:hAnsi="Orgon Slab"/>
          <w:sz w:val="22"/>
          <w:szCs w:val="22"/>
        </w:rPr>
      </w:pPr>
    </w:p>
    <w:sectPr w:rsidR="0093739E" w:rsidRPr="001D338A" w:rsidSect="004D24B9">
      <w:pgSz w:w="12240" w:h="15840"/>
      <w:pgMar w:top="720" w:right="1080" w:bottom="720" w:left="1354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7BB" w14:textId="77777777" w:rsidR="005E1261" w:rsidRDefault="005E1261" w:rsidP="00C53862">
      <w:r>
        <w:separator/>
      </w:r>
    </w:p>
  </w:endnote>
  <w:endnote w:type="continuationSeparator" w:id="0">
    <w:p w14:paraId="194A915C" w14:textId="77777777" w:rsidR="005E1261" w:rsidRDefault="005E1261" w:rsidP="00C5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C47B" w14:textId="77777777" w:rsidR="005E1261" w:rsidRDefault="005E1261" w:rsidP="00C53862">
      <w:r>
        <w:separator/>
      </w:r>
    </w:p>
  </w:footnote>
  <w:footnote w:type="continuationSeparator" w:id="0">
    <w:p w14:paraId="6D96328D" w14:textId="77777777" w:rsidR="005E1261" w:rsidRDefault="005E1261" w:rsidP="00C5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FCD"/>
    <w:multiLevelType w:val="multilevel"/>
    <w:tmpl w:val="481E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43C9A"/>
    <w:multiLevelType w:val="multilevel"/>
    <w:tmpl w:val="1FBE3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577946">
    <w:abstractNumId w:val="0"/>
  </w:num>
  <w:num w:numId="2" w16cid:durableId="206066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62"/>
    <w:rsid w:val="00093FAB"/>
    <w:rsid w:val="00096EAB"/>
    <w:rsid w:val="000B0442"/>
    <w:rsid w:val="000E04E9"/>
    <w:rsid w:val="000E0879"/>
    <w:rsid w:val="000E1282"/>
    <w:rsid w:val="00103CBE"/>
    <w:rsid w:val="00120099"/>
    <w:rsid w:val="001C39DB"/>
    <w:rsid w:val="001D338A"/>
    <w:rsid w:val="001E26F4"/>
    <w:rsid w:val="00230791"/>
    <w:rsid w:val="002515AE"/>
    <w:rsid w:val="0025267E"/>
    <w:rsid w:val="00260803"/>
    <w:rsid w:val="002D792B"/>
    <w:rsid w:val="0033407A"/>
    <w:rsid w:val="003E0811"/>
    <w:rsid w:val="00412709"/>
    <w:rsid w:val="0044472C"/>
    <w:rsid w:val="0048456E"/>
    <w:rsid w:val="004D24B9"/>
    <w:rsid w:val="004F774A"/>
    <w:rsid w:val="005744D3"/>
    <w:rsid w:val="00595D71"/>
    <w:rsid w:val="005E1261"/>
    <w:rsid w:val="005F082E"/>
    <w:rsid w:val="00606418"/>
    <w:rsid w:val="00611836"/>
    <w:rsid w:val="00622FB5"/>
    <w:rsid w:val="006700AB"/>
    <w:rsid w:val="006C510E"/>
    <w:rsid w:val="006D2A4F"/>
    <w:rsid w:val="007270C2"/>
    <w:rsid w:val="00750DA9"/>
    <w:rsid w:val="007626E0"/>
    <w:rsid w:val="00781D33"/>
    <w:rsid w:val="007A20FD"/>
    <w:rsid w:val="007E5D46"/>
    <w:rsid w:val="007F161E"/>
    <w:rsid w:val="0080781D"/>
    <w:rsid w:val="00863CF0"/>
    <w:rsid w:val="0088420F"/>
    <w:rsid w:val="008A23E1"/>
    <w:rsid w:val="008B4134"/>
    <w:rsid w:val="008B4BD6"/>
    <w:rsid w:val="008E629E"/>
    <w:rsid w:val="00902875"/>
    <w:rsid w:val="00926E75"/>
    <w:rsid w:val="0093739E"/>
    <w:rsid w:val="009871D7"/>
    <w:rsid w:val="009E475A"/>
    <w:rsid w:val="00A142AA"/>
    <w:rsid w:val="00A3175D"/>
    <w:rsid w:val="00A35619"/>
    <w:rsid w:val="00AA7634"/>
    <w:rsid w:val="00AD4B40"/>
    <w:rsid w:val="00B53A0B"/>
    <w:rsid w:val="00B908C5"/>
    <w:rsid w:val="00BA42DF"/>
    <w:rsid w:val="00BA652C"/>
    <w:rsid w:val="00BF1528"/>
    <w:rsid w:val="00C4388E"/>
    <w:rsid w:val="00C53862"/>
    <w:rsid w:val="00C65DEC"/>
    <w:rsid w:val="00C675FC"/>
    <w:rsid w:val="00C83E02"/>
    <w:rsid w:val="00CA03EE"/>
    <w:rsid w:val="00CA6AF8"/>
    <w:rsid w:val="00D35546"/>
    <w:rsid w:val="00D74243"/>
    <w:rsid w:val="00D84EED"/>
    <w:rsid w:val="00E134CE"/>
    <w:rsid w:val="00E2425E"/>
    <w:rsid w:val="00E65D89"/>
    <w:rsid w:val="00ED3990"/>
    <w:rsid w:val="00F136A0"/>
    <w:rsid w:val="00F3244E"/>
    <w:rsid w:val="00F43AEB"/>
    <w:rsid w:val="00F57343"/>
    <w:rsid w:val="00F8292D"/>
    <w:rsid w:val="00FA15DA"/>
    <w:rsid w:val="00FD201F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7C457A9"/>
  <w15:docId w15:val="{1E384AAB-57CF-4354-A108-398919B7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62"/>
  </w:style>
  <w:style w:type="paragraph" w:styleId="Footer">
    <w:name w:val="footer"/>
    <w:basedOn w:val="Normal"/>
    <w:link w:val="Foot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62"/>
  </w:style>
  <w:style w:type="paragraph" w:styleId="BalloonText">
    <w:name w:val="Balloon Text"/>
    <w:basedOn w:val="Normal"/>
    <w:link w:val="BalloonTextChar"/>
    <w:uiPriority w:val="99"/>
    <w:semiHidden/>
    <w:unhideWhenUsed/>
    <w:rsid w:val="00C5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38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7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64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3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7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msystem.edu/ums/rules/collected_rules/personnel/ch340/340.070_faculty_lea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merCollege@ms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16F42005B4DF9AAF2EE0656D7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5BC-4ED6-4B18-B077-7687AA5A8066}"/>
      </w:docPartPr>
      <w:docPartBody>
        <w:p w:rsidR="003B5236" w:rsidRDefault="004A304E" w:rsidP="004A304E">
          <w:pPr>
            <w:pStyle w:val="7D716F42005B4DF9AAF2EE0656D796FA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D88FBF8E1415AADE992D32AE1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61F1-C569-4844-B690-82FB1F683435}"/>
      </w:docPartPr>
      <w:docPartBody>
        <w:p w:rsidR="003B5236" w:rsidRDefault="004A304E" w:rsidP="004A304E">
          <w:pPr>
            <w:pStyle w:val="392D88FBF8E1415AADE992D32AE105A0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A57118C87486BB00459DF6D58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5842-6753-43F2-AC16-E9A1A4A46902}"/>
      </w:docPartPr>
      <w:docPartBody>
        <w:p w:rsidR="003B5236" w:rsidRDefault="004A304E" w:rsidP="004A304E">
          <w:pPr>
            <w:pStyle w:val="D3CA57118C87486BB00459DF6D58520F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0D6EEFCC0470B9BFAD37F5010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2A6F-471E-4C34-929A-428D1DF304C5}"/>
      </w:docPartPr>
      <w:docPartBody>
        <w:p w:rsidR="003B5236" w:rsidRDefault="004A304E" w:rsidP="004A304E">
          <w:pPr>
            <w:pStyle w:val="53D0D6EEFCC0470B9BFAD37F5010D5B8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C416B3D349C681ED1D76FC5B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D199-38B0-4444-9F28-BDE340E599C9}"/>
      </w:docPartPr>
      <w:docPartBody>
        <w:p w:rsidR="003B5236" w:rsidRDefault="004A304E" w:rsidP="004A304E">
          <w:pPr>
            <w:pStyle w:val="54C1C416B3D349C681ED1D76FC5B776D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21A050B87447A97F38FBF4066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DB1B-0470-4362-BEDB-45C531643C56}"/>
      </w:docPartPr>
      <w:docPartBody>
        <w:p w:rsidR="003B5236" w:rsidRDefault="004A304E" w:rsidP="004A304E">
          <w:pPr>
            <w:pStyle w:val="C4421A050B87447A97F38FBF40669691"/>
          </w:pPr>
          <w:r w:rsidRPr="000F1C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4E"/>
    <w:rsid w:val="003B5236"/>
    <w:rsid w:val="004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4E"/>
    <w:rPr>
      <w:color w:val="808080"/>
    </w:rPr>
  </w:style>
  <w:style w:type="paragraph" w:customStyle="1" w:styleId="7D716F42005B4DF9AAF2EE0656D796FA">
    <w:name w:val="7D716F42005B4DF9AAF2EE0656D796FA"/>
    <w:rsid w:val="004A304E"/>
  </w:style>
  <w:style w:type="paragraph" w:customStyle="1" w:styleId="392D88FBF8E1415AADE992D32AE105A0">
    <w:name w:val="392D88FBF8E1415AADE992D32AE105A0"/>
    <w:rsid w:val="004A304E"/>
  </w:style>
  <w:style w:type="paragraph" w:customStyle="1" w:styleId="D3CA57118C87486BB00459DF6D58520F">
    <w:name w:val="D3CA57118C87486BB00459DF6D58520F"/>
    <w:rsid w:val="004A304E"/>
  </w:style>
  <w:style w:type="paragraph" w:customStyle="1" w:styleId="53D0D6EEFCC0470B9BFAD37F5010D5B8">
    <w:name w:val="53D0D6EEFCC0470B9BFAD37F5010D5B8"/>
    <w:rsid w:val="004A304E"/>
  </w:style>
  <w:style w:type="paragraph" w:customStyle="1" w:styleId="54C1C416B3D349C681ED1D76FC5B776D">
    <w:name w:val="54C1C416B3D349C681ED1D76FC5B776D"/>
    <w:rsid w:val="004A304E"/>
  </w:style>
  <w:style w:type="paragraph" w:customStyle="1" w:styleId="C4421A050B87447A97F38FBF40669691">
    <w:name w:val="C4421A050B87447A97F38FBF40669691"/>
    <w:rsid w:val="004A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AB83-12CB-4DEF-8FFB-B426BD5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er</dc:creator>
  <cp:keywords/>
  <dc:description/>
  <cp:lastModifiedBy>Bramel, Linda</cp:lastModifiedBy>
  <cp:revision>3</cp:revision>
  <cp:lastPrinted>2022-10-28T12:33:00Z</cp:lastPrinted>
  <dcterms:created xsi:type="dcterms:W3CDTF">2023-10-12T13:10:00Z</dcterms:created>
  <dcterms:modified xsi:type="dcterms:W3CDTF">2023-10-24T16:37:00Z</dcterms:modified>
</cp:coreProperties>
</file>